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08688" w14:textId="77777777" w:rsidR="00D975C9" w:rsidRDefault="00D975C9">
      <w:pPr>
        <w:sectPr w:rsidR="00D975C9" w:rsidSect="009B48D3">
          <w:headerReference w:type="default" r:id="rId11"/>
          <w:footerReference w:type="default" r:id="rId12"/>
          <w:pgSz w:w="15840" w:h="12240" w:orient="landscape"/>
          <w:pgMar w:top="720" w:right="720" w:bottom="720" w:left="720" w:header="432" w:footer="288" w:gutter="0"/>
          <w:cols w:space="708"/>
          <w:docGrid w:linePitch="360"/>
        </w:sectPr>
      </w:pPr>
    </w:p>
    <w:p w14:paraId="2C9E26F4" w14:textId="1E131DF2" w:rsidR="00D05CA3" w:rsidRDefault="00D05CA3"/>
    <w:tbl>
      <w:tblPr>
        <w:tblStyle w:val="TableGrid"/>
        <w:tblpPr w:leftFromText="180" w:rightFromText="180" w:vertAnchor="page" w:horzAnchor="margin" w:tblpY="1876"/>
        <w:tblW w:w="5000" w:type="pct"/>
        <w:tblLook w:val="04A0" w:firstRow="1" w:lastRow="0" w:firstColumn="1" w:lastColumn="0" w:noHBand="0" w:noVBand="1"/>
      </w:tblPr>
      <w:tblGrid>
        <w:gridCol w:w="4090"/>
        <w:gridCol w:w="4423"/>
        <w:gridCol w:w="1966"/>
        <w:gridCol w:w="1957"/>
        <w:gridCol w:w="1954"/>
      </w:tblGrid>
      <w:tr w:rsidR="008F4607" w14:paraId="06DD058E" w14:textId="77777777" w:rsidTr="009B48D3">
        <w:trPr>
          <w:trHeight w:val="959"/>
        </w:trPr>
        <w:tc>
          <w:tcPr>
            <w:tcW w:w="1421" w:type="pct"/>
            <w:shd w:val="clear" w:color="auto" w:fill="3CB6CE"/>
            <w:vAlign w:val="center"/>
          </w:tcPr>
          <w:p w14:paraId="78EF6D80" w14:textId="528C07C3" w:rsidR="008F4607" w:rsidRPr="00605C67" w:rsidRDefault="008F4607" w:rsidP="008F4607">
            <w:pPr>
              <w:jc w:val="center"/>
              <w:rPr>
                <w:b/>
                <w:color w:val="FFFFFF" w:themeColor="background1"/>
                <w:sz w:val="28"/>
                <w:szCs w:val="20"/>
              </w:rPr>
            </w:pPr>
            <w:r w:rsidRPr="00605C67">
              <w:rPr>
                <w:b/>
                <w:color w:val="FFFFFF" w:themeColor="background1"/>
                <w:sz w:val="28"/>
                <w:szCs w:val="20"/>
              </w:rPr>
              <w:t>Priority</w:t>
            </w:r>
            <w:bookmarkStart w:id="0" w:name="_GoBack"/>
            <w:bookmarkEnd w:id="0"/>
          </w:p>
        </w:tc>
        <w:tc>
          <w:tcPr>
            <w:tcW w:w="1537" w:type="pct"/>
            <w:shd w:val="clear" w:color="auto" w:fill="3CB6CE"/>
            <w:vAlign w:val="center"/>
          </w:tcPr>
          <w:p w14:paraId="46AF1B4F" w14:textId="6112A432" w:rsidR="008F4607" w:rsidRPr="00605C67" w:rsidRDefault="008F4607" w:rsidP="008F4607">
            <w:pPr>
              <w:jc w:val="center"/>
              <w:rPr>
                <w:b/>
                <w:color w:val="FFFFFF" w:themeColor="background1"/>
                <w:sz w:val="28"/>
                <w:szCs w:val="20"/>
              </w:rPr>
            </w:pPr>
            <w:r w:rsidRPr="00605C67">
              <w:rPr>
                <w:b/>
                <w:color w:val="FFFFFF" w:themeColor="background1"/>
                <w:sz w:val="28"/>
                <w:szCs w:val="20"/>
              </w:rPr>
              <w:t>Recommendation</w:t>
            </w:r>
          </w:p>
        </w:tc>
        <w:tc>
          <w:tcPr>
            <w:tcW w:w="683" w:type="pct"/>
            <w:shd w:val="clear" w:color="auto" w:fill="3CB6CE"/>
            <w:vAlign w:val="center"/>
          </w:tcPr>
          <w:p w14:paraId="0B53A3E6" w14:textId="233202A2" w:rsidR="008F4607" w:rsidRPr="00605C67" w:rsidRDefault="008F4607" w:rsidP="008F4607">
            <w:pPr>
              <w:jc w:val="center"/>
              <w:rPr>
                <w:b/>
                <w:color w:val="FFFFFF" w:themeColor="background1"/>
                <w:sz w:val="28"/>
                <w:szCs w:val="20"/>
              </w:rPr>
            </w:pPr>
            <w:r w:rsidRPr="00605C67">
              <w:rPr>
                <w:b/>
                <w:color w:val="FFFFFF" w:themeColor="background1"/>
                <w:sz w:val="28"/>
                <w:szCs w:val="20"/>
              </w:rPr>
              <w:t>Person Responsible</w:t>
            </w:r>
          </w:p>
        </w:tc>
        <w:tc>
          <w:tcPr>
            <w:tcW w:w="680" w:type="pct"/>
            <w:shd w:val="clear" w:color="auto" w:fill="3CB6CE"/>
            <w:vAlign w:val="center"/>
          </w:tcPr>
          <w:p w14:paraId="22C36E19" w14:textId="77777777" w:rsidR="008F4607" w:rsidRPr="00605C67" w:rsidRDefault="008F4607" w:rsidP="008F4607">
            <w:pPr>
              <w:jc w:val="center"/>
              <w:rPr>
                <w:b/>
                <w:color w:val="FFFFFF" w:themeColor="background1"/>
                <w:sz w:val="28"/>
                <w:szCs w:val="20"/>
              </w:rPr>
            </w:pPr>
            <w:r w:rsidRPr="00605C67">
              <w:rPr>
                <w:b/>
                <w:color w:val="FFFFFF" w:themeColor="background1"/>
                <w:sz w:val="28"/>
                <w:szCs w:val="20"/>
              </w:rPr>
              <w:t>Target Completion Date</w:t>
            </w:r>
          </w:p>
        </w:tc>
        <w:tc>
          <w:tcPr>
            <w:tcW w:w="679" w:type="pct"/>
            <w:shd w:val="clear" w:color="auto" w:fill="3CB6CE"/>
            <w:vAlign w:val="center"/>
          </w:tcPr>
          <w:p w14:paraId="3E6369C2" w14:textId="77777777" w:rsidR="008F4607" w:rsidRPr="00605C67" w:rsidRDefault="008F4607" w:rsidP="008F4607">
            <w:pPr>
              <w:jc w:val="center"/>
              <w:rPr>
                <w:b/>
                <w:color w:val="FFFFFF" w:themeColor="background1"/>
                <w:sz w:val="28"/>
                <w:szCs w:val="20"/>
              </w:rPr>
            </w:pPr>
            <w:r w:rsidRPr="00605C67">
              <w:rPr>
                <w:b/>
                <w:color w:val="FFFFFF" w:themeColor="background1"/>
                <w:sz w:val="28"/>
                <w:szCs w:val="20"/>
              </w:rPr>
              <w:t>Completion Date</w:t>
            </w:r>
          </w:p>
        </w:tc>
      </w:tr>
      <w:tr w:rsidR="008F4607" w14:paraId="04D6B0E9" w14:textId="77777777" w:rsidTr="009B48D3">
        <w:trPr>
          <w:trHeight w:val="1252"/>
        </w:trPr>
        <w:tc>
          <w:tcPr>
            <w:tcW w:w="1421" w:type="pct"/>
          </w:tcPr>
          <w:p w14:paraId="682AD666" w14:textId="77777777" w:rsidR="008F4607" w:rsidRDefault="008F4607" w:rsidP="008F4607"/>
        </w:tc>
        <w:tc>
          <w:tcPr>
            <w:tcW w:w="1537" w:type="pct"/>
          </w:tcPr>
          <w:p w14:paraId="4E7001A3" w14:textId="77777777" w:rsidR="008F4607" w:rsidRDefault="008F4607" w:rsidP="008F4607"/>
        </w:tc>
        <w:tc>
          <w:tcPr>
            <w:tcW w:w="683" w:type="pct"/>
          </w:tcPr>
          <w:p w14:paraId="39FBAA59" w14:textId="77777777" w:rsidR="008F4607" w:rsidRDefault="008F4607" w:rsidP="008F4607"/>
        </w:tc>
        <w:tc>
          <w:tcPr>
            <w:tcW w:w="680" w:type="pct"/>
          </w:tcPr>
          <w:p w14:paraId="06C2F3E6" w14:textId="77777777" w:rsidR="008F4607" w:rsidRDefault="008F4607" w:rsidP="008F4607"/>
        </w:tc>
        <w:tc>
          <w:tcPr>
            <w:tcW w:w="679" w:type="pct"/>
          </w:tcPr>
          <w:p w14:paraId="001370B0" w14:textId="77777777" w:rsidR="008F4607" w:rsidRDefault="008F4607" w:rsidP="008F4607"/>
        </w:tc>
      </w:tr>
      <w:tr w:rsidR="008F4607" w14:paraId="37CD1665" w14:textId="77777777" w:rsidTr="009B48D3">
        <w:trPr>
          <w:trHeight w:val="1253"/>
        </w:trPr>
        <w:tc>
          <w:tcPr>
            <w:tcW w:w="1421" w:type="pct"/>
          </w:tcPr>
          <w:p w14:paraId="3B4D8B20" w14:textId="77777777" w:rsidR="008F4607" w:rsidRDefault="008F4607" w:rsidP="008F4607"/>
        </w:tc>
        <w:tc>
          <w:tcPr>
            <w:tcW w:w="1537" w:type="pct"/>
          </w:tcPr>
          <w:p w14:paraId="28DF1FC4" w14:textId="77777777" w:rsidR="008F4607" w:rsidRDefault="008F4607" w:rsidP="008F4607"/>
        </w:tc>
        <w:tc>
          <w:tcPr>
            <w:tcW w:w="683" w:type="pct"/>
          </w:tcPr>
          <w:p w14:paraId="12D25B00" w14:textId="77777777" w:rsidR="008F4607" w:rsidRDefault="008F4607" w:rsidP="008F4607"/>
        </w:tc>
        <w:tc>
          <w:tcPr>
            <w:tcW w:w="680" w:type="pct"/>
          </w:tcPr>
          <w:p w14:paraId="2AF9DCB4" w14:textId="77777777" w:rsidR="008F4607" w:rsidRDefault="008F4607" w:rsidP="008F4607"/>
        </w:tc>
        <w:tc>
          <w:tcPr>
            <w:tcW w:w="679" w:type="pct"/>
          </w:tcPr>
          <w:p w14:paraId="4E94A6BA" w14:textId="77777777" w:rsidR="008F4607" w:rsidRDefault="008F4607" w:rsidP="008F4607"/>
        </w:tc>
      </w:tr>
      <w:tr w:rsidR="008F4607" w14:paraId="62A13064" w14:textId="77777777" w:rsidTr="009B48D3">
        <w:trPr>
          <w:trHeight w:val="1251"/>
        </w:trPr>
        <w:tc>
          <w:tcPr>
            <w:tcW w:w="1421" w:type="pct"/>
          </w:tcPr>
          <w:p w14:paraId="51E0FEF3" w14:textId="77777777" w:rsidR="008F4607" w:rsidRDefault="008F4607" w:rsidP="008F4607"/>
        </w:tc>
        <w:tc>
          <w:tcPr>
            <w:tcW w:w="1537" w:type="pct"/>
          </w:tcPr>
          <w:p w14:paraId="3FA19D73" w14:textId="77777777" w:rsidR="008F4607" w:rsidRDefault="008F4607" w:rsidP="008F4607"/>
        </w:tc>
        <w:tc>
          <w:tcPr>
            <w:tcW w:w="683" w:type="pct"/>
          </w:tcPr>
          <w:p w14:paraId="36221135" w14:textId="77777777" w:rsidR="008F4607" w:rsidRDefault="008F4607" w:rsidP="008F4607"/>
        </w:tc>
        <w:tc>
          <w:tcPr>
            <w:tcW w:w="680" w:type="pct"/>
          </w:tcPr>
          <w:p w14:paraId="53FADC38" w14:textId="77777777" w:rsidR="008F4607" w:rsidRDefault="008F4607" w:rsidP="008F4607"/>
        </w:tc>
        <w:tc>
          <w:tcPr>
            <w:tcW w:w="679" w:type="pct"/>
          </w:tcPr>
          <w:p w14:paraId="59DF3280" w14:textId="77777777" w:rsidR="008F4607" w:rsidRDefault="008F4607" w:rsidP="008F4607"/>
        </w:tc>
      </w:tr>
      <w:tr w:rsidR="008F4607" w14:paraId="4191FEAC" w14:textId="77777777" w:rsidTr="009B48D3">
        <w:trPr>
          <w:trHeight w:val="1269"/>
        </w:trPr>
        <w:tc>
          <w:tcPr>
            <w:tcW w:w="1421" w:type="pct"/>
          </w:tcPr>
          <w:p w14:paraId="5CCA48A3" w14:textId="77777777" w:rsidR="008F4607" w:rsidRDefault="008F4607" w:rsidP="008F4607"/>
        </w:tc>
        <w:tc>
          <w:tcPr>
            <w:tcW w:w="1537" w:type="pct"/>
          </w:tcPr>
          <w:p w14:paraId="57518D06" w14:textId="77777777" w:rsidR="008F4607" w:rsidRDefault="008F4607" w:rsidP="008F4607"/>
        </w:tc>
        <w:tc>
          <w:tcPr>
            <w:tcW w:w="683" w:type="pct"/>
          </w:tcPr>
          <w:p w14:paraId="6E9C0A06" w14:textId="77777777" w:rsidR="008F4607" w:rsidRDefault="008F4607" w:rsidP="008F4607"/>
        </w:tc>
        <w:tc>
          <w:tcPr>
            <w:tcW w:w="680" w:type="pct"/>
          </w:tcPr>
          <w:p w14:paraId="73398921" w14:textId="77777777" w:rsidR="008F4607" w:rsidRDefault="008F4607" w:rsidP="008F4607"/>
        </w:tc>
        <w:tc>
          <w:tcPr>
            <w:tcW w:w="679" w:type="pct"/>
          </w:tcPr>
          <w:p w14:paraId="014EA80F" w14:textId="77777777" w:rsidR="008F4607" w:rsidRDefault="008F4607" w:rsidP="008F4607"/>
        </w:tc>
      </w:tr>
      <w:tr w:rsidR="008F4607" w14:paraId="568AC275" w14:textId="77777777" w:rsidTr="009B48D3">
        <w:trPr>
          <w:trHeight w:val="1262"/>
        </w:trPr>
        <w:tc>
          <w:tcPr>
            <w:tcW w:w="1421" w:type="pct"/>
          </w:tcPr>
          <w:p w14:paraId="18E3E14F" w14:textId="77777777" w:rsidR="008F4607" w:rsidRDefault="008F4607" w:rsidP="008F4607"/>
        </w:tc>
        <w:tc>
          <w:tcPr>
            <w:tcW w:w="1537" w:type="pct"/>
          </w:tcPr>
          <w:p w14:paraId="794743F3" w14:textId="77777777" w:rsidR="008F4607" w:rsidRDefault="008F4607" w:rsidP="008F4607"/>
        </w:tc>
        <w:tc>
          <w:tcPr>
            <w:tcW w:w="683" w:type="pct"/>
          </w:tcPr>
          <w:p w14:paraId="3E06C095" w14:textId="77777777" w:rsidR="008F4607" w:rsidRDefault="008F4607" w:rsidP="008F4607"/>
        </w:tc>
        <w:tc>
          <w:tcPr>
            <w:tcW w:w="680" w:type="pct"/>
          </w:tcPr>
          <w:p w14:paraId="2416DEFC" w14:textId="77777777" w:rsidR="008F4607" w:rsidRDefault="008F4607" w:rsidP="008F4607"/>
        </w:tc>
        <w:tc>
          <w:tcPr>
            <w:tcW w:w="679" w:type="pct"/>
          </w:tcPr>
          <w:p w14:paraId="1C752EA2" w14:textId="77777777" w:rsidR="008F4607" w:rsidRDefault="008F4607" w:rsidP="008F4607"/>
        </w:tc>
      </w:tr>
    </w:tbl>
    <w:p w14:paraId="563668B4" w14:textId="77777777" w:rsidR="00FA270B" w:rsidRDefault="001D7A6B"/>
    <w:sectPr w:rsidR="00FA270B" w:rsidSect="00D975C9">
      <w:type w:val="continuous"/>
      <w:pgSz w:w="15840" w:h="12240" w:orient="landscape"/>
      <w:pgMar w:top="720" w:right="720" w:bottom="720" w:left="720" w:header="432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2BB61" w14:textId="77777777" w:rsidR="00D05CA3" w:rsidRDefault="00D05CA3" w:rsidP="00D05CA3">
      <w:pPr>
        <w:spacing w:after="0" w:line="240" w:lineRule="auto"/>
      </w:pPr>
      <w:r>
        <w:separator/>
      </w:r>
    </w:p>
  </w:endnote>
  <w:endnote w:type="continuationSeparator" w:id="0">
    <w:p w14:paraId="407CAFA1" w14:textId="77777777" w:rsidR="00D05CA3" w:rsidRDefault="00D05CA3" w:rsidP="00D0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A337D" w14:textId="0CFDD5E6" w:rsidR="00D05CA3" w:rsidRDefault="009B48D3">
    <w:pPr>
      <w:pStyle w:val="Footer"/>
    </w:pPr>
    <w:r>
      <w:rPr>
        <w:noProof/>
      </w:rPr>
      <w:drawing>
        <wp:inline distT="0" distB="0" distL="0" distR="0" wp14:anchorId="176B6E8B" wp14:editId="59E04D2E">
          <wp:extent cx="9134475" cy="1266825"/>
          <wp:effectExtent l="0" t="0" r="9525" b="9525"/>
          <wp:docPr id="1" name="Picture 1" descr="C:\Users\RachelZ\AppData\Local\Microsoft\Windows\INetCache\Content.Word\agsafe_footer-proper-size-COR-Discla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Z\AppData\Local\Microsoft\Windows\INetCache\Content.Word\agsafe_footer-proper-size-COR-Disclai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44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B1544" w14:textId="77777777" w:rsidR="00D05CA3" w:rsidRDefault="00D05CA3" w:rsidP="00D05CA3">
      <w:pPr>
        <w:spacing w:after="0" w:line="240" w:lineRule="auto"/>
      </w:pPr>
      <w:r>
        <w:separator/>
      </w:r>
    </w:p>
  </w:footnote>
  <w:footnote w:type="continuationSeparator" w:id="0">
    <w:p w14:paraId="61EF3513" w14:textId="77777777" w:rsidR="00D05CA3" w:rsidRDefault="00D05CA3" w:rsidP="00D05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5FCAA" w14:textId="365EED52" w:rsidR="009B48D3" w:rsidRPr="009B48D3" w:rsidRDefault="009B48D3" w:rsidP="009B48D3">
    <w:pPr>
      <w:pStyle w:val="Header"/>
      <w:tabs>
        <w:tab w:val="clear" w:pos="4680"/>
        <w:tab w:val="clear" w:pos="9360"/>
        <w:tab w:val="left" w:pos="930"/>
      </w:tabs>
      <w:rPr>
        <w:sz w:val="16"/>
        <w:szCs w:val="16"/>
      </w:rPr>
    </w:pPr>
  </w:p>
  <w:tbl>
    <w:tblPr>
      <w:tblStyle w:val="TableGrid"/>
      <w:tblpPr w:leftFromText="180" w:rightFromText="180" w:vertAnchor="text" w:horzAnchor="margin" w:tblpXSpec="right" w:tblpY="-144"/>
      <w:tblW w:w="558" w:type="pct"/>
      <w:tblLook w:val="04A0" w:firstRow="1" w:lastRow="0" w:firstColumn="1" w:lastColumn="0" w:noHBand="0" w:noVBand="1"/>
    </w:tblPr>
    <w:tblGrid>
      <w:gridCol w:w="1607"/>
    </w:tblGrid>
    <w:tr w:rsidR="009B48D3" w:rsidRPr="00ED4F8E" w14:paraId="509D4B0C" w14:textId="77777777" w:rsidTr="009B48D3">
      <w:trPr>
        <w:trHeight w:val="45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156570"/>
          <w:vAlign w:val="center"/>
        </w:tcPr>
        <w:p w14:paraId="36FADA81" w14:textId="6F9A8846" w:rsidR="009B48D3" w:rsidRPr="00ED4F8E" w:rsidRDefault="009B48D3" w:rsidP="009B48D3">
          <w:pPr>
            <w:jc w:val="center"/>
            <w:rPr>
              <w:rFonts w:ascii="Calibri" w:hAnsi="Calibri"/>
              <w:b/>
              <w:bCs/>
              <w:color w:val="589199"/>
              <w:sz w:val="20"/>
              <w:szCs w:val="40"/>
            </w:rPr>
          </w:pPr>
          <w:proofErr w:type="gramStart"/>
          <w:r w:rsidRPr="009B48D3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1.LE.1.3.KPI(</w:t>
          </w:r>
          <w:proofErr w:type="gramEnd"/>
          <w:r w:rsidRPr="009B48D3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1)</w:t>
          </w:r>
        </w:p>
      </w:tc>
    </w:tr>
  </w:tbl>
  <w:sdt>
    <w:sdtPr>
      <w:rPr>
        <w:rFonts w:ascii="Calibri" w:hAnsi="Calibri"/>
        <w:caps/>
        <w:color w:val="7AB800"/>
        <w:sz w:val="21"/>
        <w:szCs w:val="21"/>
      </w:rPr>
      <w:alias w:val="Date"/>
      <w:tag w:val="Date"/>
      <w:id w:val="1273595796"/>
      <w:placeholder>
        <w:docPart w:val="78C488A321894016A67AF51B99E0B21F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3D54F070" w14:textId="1420308D" w:rsidR="009B48D3" w:rsidRPr="007E4A92" w:rsidRDefault="007E4A92" w:rsidP="009B48D3">
        <w:pPr>
          <w:pStyle w:val="Header"/>
          <w:rPr>
            <w:rFonts w:ascii="Calibri" w:hAnsi="Calibri"/>
            <w:caps/>
            <w:color w:val="7AB800"/>
            <w:sz w:val="21"/>
            <w:szCs w:val="21"/>
          </w:rPr>
        </w:pPr>
        <w:r w:rsidRPr="007E4A92">
          <w:rPr>
            <w:rFonts w:ascii="Calibri" w:hAnsi="Calibri"/>
            <w:color w:val="7AB800"/>
            <w:sz w:val="21"/>
            <w:szCs w:val="21"/>
          </w:rPr>
          <w:t>UPDATED: 2017</w:t>
        </w:r>
      </w:p>
    </w:sdtContent>
  </w:sdt>
  <w:p w14:paraId="3543A80D" w14:textId="7E225B4C" w:rsidR="008F4607" w:rsidRPr="007E4A92" w:rsidRDefault="009B48D3" w:rsidP="009B48D3">
    <w:pPr>
      <w:pStyle w:val="Header"/>
      <w:rPr>
        <w:rFonts w:ascii="Calibri" w:hAnsi="Calibri"/>
        <w:caps/>
        <w:color w:val="44546A" w:themeColor="text2"/>
        <w:sz w:val="20"/>
        <w:szCs w:val="20"/>
      </w:rPr>
    </w:pPr>
    <w:r w:rsidRPr="007E4A92">
      <w:rPr>
        <w:rFonts w:ascii="Calibri" w:hAnsi="Calibri"/>
        <w:b/>
        <w:bCs/>
        <w:color w:val="599098"/>
        <w:sz w:val="40"/>
        <w:szCs w:val="32"/>
      </w:rPr>
      <w:t xml:space="preserve">KPI Action Pla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qLi2a8BA7UYdR5q+WK7JoM0r9s3ORSKR2a+zNJ3wuiNtQVuhVUhIZUAdbsmnKE3U+kjWtpU0X2CqAxHGFBM7Q==" w:salt="uQX/PKO5YZz9Bfpq2hT6hA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CA3"/>
    <w:rsid w:val="001D7A6B"/>
    <w:rsid w:val="00220896"/>
    <w:rsid w:val="0034217A"/>
    <w:rsid w:val="00605C67"/>
    <w:rsid w:val="007813CB"/>
    <w:rsid w:val="007E4A92"/>
    <w:rsid w:val="00855123"/>
    <w:rsid w:val="00891B9F"/>
    <w:rsid w:val="008F4607"/>
    <w:rsid w:val="009B48D3"/>
    <w:rsid w:val="00A973AB"/>
    <w:rsid w:val="00B27E63"/>
    <w:rsid w:val="00BB1201"/>
    <w:rsid w:val="00D05CA3"/>
    <w:rsid w:val="00D444E8"/>
    <w:rsid w:val="00D9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BD860DD"/>
  <w15:chartTrackingRefBased/>
  <w15:docId w15:val="{AAFE9109-EA87-45AC-9827-E1E196CB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CA3"/>
  </w:style>
  <w:style w:type="paragraph" w:styleId="Footer">
    <w:name w:val="footer"/>
    <w:basedOn w:val="Normal"/>
    <w:link w:val="FooterChar"/>
    <w:uiPriority w:val="99"/>
    <w:unhideWhenUsed/>
    <w:rsid w:val="00D05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CA3"/>
  </w:style>
  <w:style w:type="table" w:styleId="TableGrid">
    <w:name w:val="Table Grid"/>
    <w:basedOn w:val="TableNormal"/>
    <w:uiPriority w:val="39"/>
    <w:rsid w:val="00D0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0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89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B48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C488A321894016A67AF51B99E0B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F8F2C-8B5B-4145-89F4-743B05DA841A}"/>
      </w:docPartPr>
      <w:docPartBody>
        <w:p w:rsidR="00A171B2" w:rsidRDefault="00F10C61" w:rsidP="00F10C61">
          <w:pPr>
            <w:pStyle w:val="78C488A321894016A67AF51B99E0B21F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C61"/>
    <w:rsid w:val="00A171B2"/>
    <w:rsid w:val="00F1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0C61"/>
    <w:rPr>
      <w:color w:val="808080"/>
    </w:rPr>
  </w:style>
  <w:style w:type="paragraph" w:customStyle="1" w:styleId="78C488A321894016A67AF51B99E0B21F">
    <w:name w:val="78C488A321894016A67AF51B99E0B21F"/>
    <w:rsid w:val="00F10C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PDATED: 2017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C8D33-9318-4E7C-BF4B-76F2443DD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991878-B478-46A7-AEEB-6D0DFB5B1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6205DA-F0D0-4691-BB7C-8F1CF2A4F474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3988CDD6-CD82-491E-A6BE-85A742D9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wain</dc:creator>
  <cp:keywords/>
  <dc:description/>
  <cp:lastModifiedBy>Rachel Ziegler</cp:lastModifiedBy>
  <cp:revision>9</cp:revision>
  <cp:lastPrinted>2017-03-09T18:54:00Z</cp:lastPrinted>
  <dcterms:created xsi:type="dcterms:W3CDTF">2017-08-11T21:19:00Z</dcterms:created>
  <dcterms:modified xsi:type="dcterms:W3CDTF">2017-09-1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